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58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ZAK BIN AMBOK A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2300151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9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8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58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ZAK BIN AMBOK A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2300151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9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8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